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3131" w14:textId="77777777" w:rsidR="00985EA5" w:rsidRPr="00985EA5" w:rsidRDefault="00985EA5" w:rsidP="00985EA5">
      <w:pPr>
        <w:jc w:val="center"/>
        <w:rPr>
          <w:rFonts w:ascii="Times New Roman" w:hAnsi="Times New Roman"/>
          <w:b/>
          <w:spacing w:val="30"/>
        </w:rPr>
      </w:pPr>
      <w:r w:rsidRPr="00985EA5">
        <w:rPr>
          <w:rFonts w:ascii="Times New Roman" w:hAnsi="Times New Roman"/>
          <w:b/>
          <w:spacing w:val="30"/>
        </w:rPr>
        <w:t xml:space="preserve">NÁRODNÁ RADA SLOVENSKEJ REPUBLIKY </w:t>
      </w:r>
    </w:p>
    <w:p w14:paraId="6B38D9FF" w14:textId="77777777" w:rsidR="00985EA5" w:rsidRPr="00985EA5" w:rsidRDefault="00985EA5" w:rsidP="00985EA5">
      <w:pPr>
        <w:pBdr>
          <w:bottom w:val="single" w:sz="12" w:space="3" w:color="auto"/>
        </w:pBdr>
        <w:jc w:val="center"/>
        <w:rPr>
          <w:rFonts w:ascii="Times New Roman" w:hAnsi="Times New Roman"/>
          <w:spacing w:val="30"/>
        </w:rPr>
      </w:pPr>
      <w:r w:rsidRPr="00985EA5">
        <w:rPr>
          <w:rFonts w:ascii="Times New Roman" w:hAnsi="Times New Roman"/>
          <w:spacing w:val="30"/>
        </w:rPr>
        <w:t>IX. volebné obdobie</w:t>
      </w:r>
    </w:p>
    <w:p w14:paraId="7F100A7D" w14:textId="77777777" w:rsidR="00985EA5" w:rsidRPr="001409E4" w:rsidRDefault="00985EA5" w:rsidP="00985EA5">
      <w:pPr>
        <w:jc w:val="center"/>
        <w:rPr>
          <w:spacing w:val="30"/>
          <w:highlight w:val="yellow"/>
        </w:rPr>
      </w:pPr>
    </w:p>
    <w:p w14:paraId="256F4B2F" w14:textId="77777777" w:rsidR="00985EA5" w:rsidRPr="001409E4" w:rsidRDefault="00985EA5" w:rsidP="00985EA5">
      <w:pPr>
        <w:jc w:val="center"/>
        <w:rPr>
          <w:spacing w:val="30"/>
          <w:highlight w:val="yellow"/>
        </w:rPr>
      </w:pPr>
    </w:p>
    <w:p w14:paraId="39A40199" w14:textId="77777777" w:rsidR="00985EA5" w:rsidRPr="0089376E" w:rsidRDefault="00985EA5" w:rsidP="00985EA5">
      <w:pPr>
        <w:spacing w:before="120"/>
        <w:jc w:val="center"/>
        <w:rPr>
          <w:b/>
        </w:rPr>
      </w:pPr>
    </w:p>
    <w:p w14:paraId="59D50FAD" w14:textId="77777777" w:rsidR="00985EA5" w:rsidRPr="009806C0" w:rsidRDefault="00985EA5" w:rsidP="00985EA5">
      <w:pPr>
        <w:pStyle w:val="Podtitul"/>
        <w:rPr>
          <w:rFonts w:ascii="Times New Roman" w:hAnsi="Times New Roman"/>
          <w:b/>
        </w:rPr>
      </w:pPr>
    </w:p>
    <w:p w14:paraId="12BDD402" w14:textId="77777777" w:rsidR="009838BE" w:rsidRPr="00985E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85EA5">
        <w:rPr>
          <w:rFonts w:ascii="Times New Roman" w:hAnsi="Times New Roman" w:cs="Times New Roman"/>
        </w:rPr>
        <w:t>Návrh</w:t>
      </w:r>
    </w:p>
    <w:p w14:paraId="177B1E48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6945638E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  <w:b/>
          <w:bCs/>
        </w:rPr>
      </w:pPr>
      <w:r w:rsidRPr="00C256A5">
        <w:rPr>
          <w:rFonts w:ascii="Times New Roman" w:hAnsi="Times New Roman" w:cs="Times New Roman"/>
          <w:b/>
          <w:bCs/>
        </w:rPr>
        <w:t>ZÁKON</w:t>
      </w:r>
    </w:p>
    <w:p w14:paraId="26092FA8" w14:textId="77777777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4975F72E" w14:textId="1EE46B4A" w:rsidR="009838BE" w:rsidRPr="00C256A5" w:rsidRDefault="009838BE" w:rsidP="009838BE">
      <w:pPr>
        <w:pStyle w:val="Standarduser"/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C256A5">
        <w:rPr>
          <w:rFonts w:ascii="Times New Roman" w:hAnsi="Times New Roman" w:cs="Times New Roman"/>
        </w:rPr>
        <w:t>z ... 20</w:t>
      </w:r>
      <w:r>
        <w:rPr>
          <w:rFonts w:ascii="Times New Roman" w:hAnsi="Times New Roman" w:cs="Times New Roman"/>
        </w:rPr>
        <w:t>2</w:t>
      </w:r>
      <w:r w:rsidR="00985EA5">
        <w:rPr>
          <w:rFonts w:ascii="Times New Roman" w:hAnsi="Times New Roman" w:cs="Times New Roman"/>
        </w:rPr>
        <w:t>4</w:t>
      </w:r>
      <w:r w:rsidRPr="00C256A5">
        <w:rPr>
          <w:rFonts w:ascii="Times New Roman" w:hAnsi="Times New Roman" w:cs="Times New Roman"/>
        </w:rPr>
        <w:t>,</w:t>
      </w:r>
    </w:p>
    <w:p w14:paraId="4D986D90" w14:textId="77777777" w:rsidR="00B22409" w:rsidRPr="00541828" w:rsidRDefault="00B22409" w:rsidP="009838BE">
      <w:pPr>
        <w:spacing w:before="120"/>
        <w:rPr>
          <w:rFonts w:ascii="Times New Roman" w:hAnsi="Times New Roman"/>
          <w:b/>
        </w:rPr>
      </w:pPr>
    </w:p>
    <w:p w14:paraId="6BAFFC96" w14:textId="59C2470C" w:rsidR="001363E2" w:rsidRDefault="001363E2" w:rsidP="001363E2">
      <w:pPr>
        <w:jc w:val="center"/>
        <w:rPr>
          <w:rFonts w:ascii="Times New Roman" w:hAnsi="Times New Roman"/>
          <w:b/>
        </w:rPr>
      </w:pPr>
      <w:r w:rsidRPr="001363E2">
        <w:rPr>
          <w:rFonts w:ascii="Times New Roman" w:hAnsi="Times New Roman"/>
          <w:b/>
        </w:rPr>
        <w:t xml:space="preserve">ktorým sa dopĺňa zákon </w:t>
      </w:r>
      <w:r w:rsidR="00985EA5">
        <w:rPr>
          <w:rFonts w:ascii="Times New Roman" w:hAnsi="Times New Roman"/>
          <w:b/>
        </w:rPr>
        <w:t xml:space="preserve">Národnej rady Slovenskej republiky </w:t>
      </w:r>
      <w:r w:rsidRPr="001363E2">
        <w:rPr>
          <w:rFonts w:ascii="Times New Roman" w:hAnsi="Times New Roman"/>
          <w:b/>
        </w:rPr>
        <w:t xml:space="preserve">č. 301/1995 Z. z. o rodnom čísle </w:t>
      </w:r>
      <w:r w:rsidR="00493E92">
        <w:rPr>
          <w:rFonts w:ascii="Times New Roman" w:hAnsi="Times New Roman"/>
          <w:b/>
        </w:rPr>
        <w:t xml:space="preserve">v </w:t>
      </w:r>
      <w:r w:rsidR="00CE720A">
        <w:rPr>
          <w:rFonts w:ascii="Times New Roman" w:hAnsi="Times New Roman"/>
          <w:b/>
        </w:rPr>
        <w:t>znení neskorších predpisov</w:t>
      </w:r>
    </w:p>
    <w:p w14:paraId="5979E713" w14:textId="77777777" w:rsidR="00976032" w:rsidRDefault="00976032" w:rsidP="001363E2">
      <w:pPr>
        <w:jc w:val="center"/>
        <w:rPr>
          <w:rFonts w:ascii="Times New Roman" w:hAnsi="Times New Roman"/>
          <w:b/>
        </w:rPr>
      </w:pPr>
    </w:p>
    <w:p w14:paraId="34A2A2FD" w14:textId="77777777" w:rsidR="00976032" w:rsidRPr="001363E2" w:rsidRDefault="00976032" w:rsidP="001363E2">
      <w:pPr>
        <w:jc w:val="center"/>
        <w:rPr>
          <w:rFonts w:ascii="Times New Roman" w:hAnsi="Times New Roman"/>
          <w:b/>
        </w:rPr>
      </w:pPr>
    </w:p>
    <w:p w14:paraId="5E538AA4" w14:textId="77777777" w:rsidR="00053148" w:rsidRPr="0054182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14:paraId="45FAA166" w14:textId="77777777" w:rsidR="00053148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3B0EAE81" w14:textId="77777777" w:rsidR="00976032" w:rsidRPr="00541828" w:rsidRDefault="00976032" w:rsidP="000F237B">
      <w:pPr>
        <w:ind w:firstLine="708"/>
        <w:rPr>
          <w:rFonts w:ascii="Times New Roman" w:hAnsi="Times New Roman"/>
          <w:color w:val="000000"/>
          <w:lang w:eastAsia="en-GB"/>
        </w:rPr>
      </w:pPr>
    </w:p>
    <w:p w14:paraId="3D496CA5" w14:textId="77777777" w:rsidR="00B22409" w:rsidRPr="00541828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44D9D15B" w14:textId="77777777" w:rsidR="00B22409" w:rsidRPr="00541828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541828">
        <w:rPr>
          <w:rFonts w:ascii="Times New Roman" w:hAnsi="Times New Roman" w:cs="Times New Roman"/>
          <w:b/>
          <w:lang w:eastAsia="en-US" w:bidi="ar-SA"/>
        </w:rPr>
        <w:t>Čl. I</w:t>
      </w:r>
    </w:p>
    <w:p w14:paraId="73415A9C" w14:textId="77777777" w:rsidR="0069128B" w:rsidRPr="00541828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2D3E089C" w14:textId="77777777" w:rsidR="001363E2" w:rsidRPr="002F2859" w:rsidRDefault="001363E2" w:rsidP="001363E2">
      <w:pPr>
        <w:jc w:val="center"/>
        <w:rPr>
          <w:rFonts w:ascii="Times New Roman" w:hAnsi="Times New Roman"/>
        </w:rPr>
      </w:pPr>
      <w:r w:rsidRPr="002F2859">
        <w:rPr>
          <w:rFonts w:ascii="Times New Roman" w:hAnsi="Times New Roman"/>
        </w:rPr>
        <w:t>Zákon Národnej rady Slovenskej republiky č. 301/1995 Z. z. o rodnom čísle v znení zákona č.</w:t>
      </w:r>
    </w:p>
    <w:p w14:paraId="3FDD1EEA" w14:textId="77777777" w:rsidR="00664B29" w:rsidRDefault="001363E2" w:rsidP="001363E2">
      <w:pPr>
        <w:jc w:val="both"/>
        <w:rPr>
          <w:rFonts w:ascii="Times New Roman" w:hAnsi="Times New Roman"/>
          <w:color w:val="000000"/>
        </w:rPr>
      </w:pPr>
      <w:r w:rsidRPr="002F2859">
        <w:rPr>
          <w:rFonts w:ascii="Times New Roman" w:hAnsi="Times New Roman"/>
        </w:rPr>
        <w:t>515/2003 Z. z. a zákona č. 310/2022 Z. z. sa mení a dopĺňa takto</w:t>
      </w:r>
      <w:r w:rsidR="00664B29" w:rsidRPr="00541828">
        <w:rPr>
          <w:rFonts w:ascii="Times New Roman" w:hAnsi="Times New Roman"/>
          <w:color w:val="000000"/>
        </w:rPr>
        <w:t>:</w:t>
      </w:r>
    </w:p>
    <w:p w14:paraId="20F7D379" w14:textId="77777777" w:rsidR="00CE720A" w:rsidRPr="00541828" w:rsidRDefault="00CE720A" w:rsidP="001363E2">
      <w:pPr>
        <w:jc w:val="both"/>
        <w:rPr>
          <w:rFonts w:ascii="Times New Roman" w:hAnsi="Times New Roman"/>
          <w:color w:val="000000"/>
        </w:rPr>
      </w:pPr>
    </w:p>
    <w:p w14:paraId="5E7881FA" w14:textId="77777777"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501F366D" w14:textId="77777777" w:rsidR="001363E2" w:rsidRPr="002F2859" w:rsidRDefault="00976032" w:rsidP="00136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2</w:t>
      </w:r>
      <w:r w:rsidR="001363E2" w:rsidRPr="002F2859">
        <w:rPr>
          <w:rFonts w:ascii="Times New Roman" w:hAnsi="Times New Roman"/>
        </w:rPr>
        <w:t xml:space="preserve"> písm. b) sa z</w:t>
      </w:r>
      <w:r>
        <w:rPr>
          <w:rFonts w:ascii="Times New Roman" w:hAnsi="Times New Roman"/>
        </w:rPr>
        <w:t>a slová „o zmene“ vkladajú slová</w:t>
      </w:r>
      <w:r w:rsidR="001363E2" w:rsidRPr="002F2859">
        <w:rPr>
          <w:rFonts w:ascii="Times New Roman" w:hAnsi="Times New Roman"/>
        </w:rPr>
        <w:t xml:space="preserve"> „nesprávne určeného“ a za slovo</w:t>
      </w:r>
    </w:p>
    <w:p w14:paraId="5877CEEF" w14:textId="77777777" w:rsidR="001363E2" w:rsidRPr="002F2859" w:rsidRDefault="00CE720A" w:rsidP="00136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osoby“ vkladajú slová</w:t>
      </w:r>
      <w:r w:rsidR="001363E2" w:rsidRPr="002F2859">
        <w:rPr>
          <w:rFonts w:ascii="Times New Roman" w:hAnsi="Times New Roman"/>
        </w:rPr>
        <w:t xml:space="preserve"> „preukazujúceho na základe genetického testu správne určenie</w:t>
      </w:r>
    </w:p>
    <w:p w14:paraId="074A90C7" w14:textId="77777777" w:rsidR="001363E2" w:rsidRPr="002F2859" w:rsidRDefault="001363E2" w:rsidP="001363E2">
      <w:pPr>
        <w:jc w:val="both"/>
        <w:rPr>
          <w:rFonts w:ascii="Times New Roman" w:hAnsi="Times New Roman"/>
        </w:rPr>
      </w:pPr>
      <w:r w:rsidRPr="002F2859">
        <w:rPr>
          <w:rFonts w:ascii="Times New Roman" w:hAnsi="Times New Roman"/>
        </w:rPr>
        <w:t>pohlavia osoby“.</w:t>
      </w:r>
    </w:p>
    <w:p w14:paraId="52A0CFA0" w14:textId="77777777" w:rsidR="0098760A" w:rsidRDefault="0098760A" w:rsidP="0098760A">
      <w:pPr>
        <w:shd w:val="clear" w:color="auto" w:fill="FFFFFF"/>
        <w:jc w:val="both"/>
        <w:rPr>
          <w:rFonts w:ascii="Times New Roman" w:hAnsi="Times New Roman"/>
          <w:bCs/>
          <w:iCs/>
          <w:color w:val="000000" w:themeColor="text1"/>
        </w:rPr>
      </w:pPr>
      <w:r w:rsidRPr="0098760A">
        <w:rPr>
          <w:rFonts w:ascii="Times New Roman" w:hAnsi="Times New Roman"/>
          <w:bCs/>
          <w:iCs/>
          <w:color w:val="000000" w:themeColor="text1"/>
        </w:rPr>
        <w:t xml:space="preserve"> </w:t>
      </w:r>
    </w:p>
    <w:p w14:paraId="7E4A02D7" w14:textId="77777777" w:rsidR="00AE24E0" w:rsidRPr="00541828" w:rsidRDefault="00AE24E0" w:rsidP="0098760A">
      <w:pPr>
        <w:shd w:val="clear" w:color="auto" w:fill="FFFFFF"/>
        <w:jc w:val="both"/>
        <w:rPr>
          <w:rFonts w:ascii="Times New Roman" w:hAnsi="Times New Roman"/>
          <w:i/>
          <w:iCs/>
          <w:color w:val="FF0000"/>
        </w:rPr>
      </w:pPr>
    </w:p>
    <w:p w14:paraId="785BEA83" w14:textId="77777777" w:rsidR="00355EFA" w:rsidRPr="00541828" w:rsidRDefault="00355EFA" w:rsidP="00AE24E0">
      <w:pPr>
        <w:rPr>
          <w:rFonts w:ascii="Times New Roman" w:hAnsi="Times New Roman"/>
          <w:lang w:eastAsia="en-GB"/>
        </w:rPr>
      </w:pPr>
    </w:p>
    <w:p w14:paraId="79409FE5" w14:textId="77777777" w:rsidR="004865C0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541828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541828">
        <w:rPr>
          <w:rFonts w:ascii="Times New Roman" w:hAnsi="Times New Roman"/>
          <w:b/>
          <w:color w:val="000000"/>
          <w:lang w:eastAsia="en-GB"/>
        </w:rPr>
        <w:t>I</w:t>
      </w:r>
      <w:r w:rsidR="005170CD" w:rsidRPr="00541828">
        <w:rPr>
          <w:rFonts w:ascii="Times New Roman" w:hAnsi="Times New Roman"/>
          <w:b/>
          <w:color w:val="000000"/>
          <w:lang w:eastAsia="en-GB"/>
        </w:rPr>
        <w:t>I</w:t>
      </w:r>
    </w:p>
    <w:p w14:paraId="3F42FB38" w14:textId="77777777" w:rsidR="004865C0" w:rsidRPr="00541828" w:rsidRDefault="004865C0" w:rsidP="00493E92">
      <w:pPr>
        <w:rPr>
          <w:rFonts w:ascii="Times New Roman" w:hAnsi="Times New Roman"/>
          <w:color w:val="000000"/>
          <w:lang w:eastAsia="en-GB"/>
        </w:rPr>
      </w:pPr>
    </w:p>
    <w:p w14:paraId="07AC63E5" w14:textId="603FAAAE" w:rsidR="00B33BBC" w:rsidRDefault="00B33BBC" w:rsidP="00F26115">
      <w:pPr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Tento zákon n</w:t>
      </w:r>
      <w:r w:rsidR="00A22F44" w:rsidRPr="00541828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985EA5">
        <w:rPr>
          <w:rFonts w:ascii="Times New Roman" w:hAnsi="Times New Roman"/>
          <w:color w:val="000000"/>
          <w:lang w:eastAsia="en-GB"/>
        </w:rPr>
        <w:t>dňom vyhlásenia v Zbierke zákonov.</w:t>
      </w:r>
    </w:p>
    <w:p w14:paraId="7B8105C7" w14:textId="77777777" w:rsidR="001A410B" w:rsidRDefault="001A410B" w:rsidP="00355EFA">
      <w:pPr>
        <w:ind w:firstLine="708"/>
        <w:rPr>
          <w:rFonts w:ascii="Times New Roman" w:hAnsi="Times New Roman"/>
        </w:rPr>
      </w:pPr>
    </w:p>
    <w:p w14:paraId="1FC7AF56" w14:textId="77777777" w:rsidR="00C259B3" w:rsidRDefault="00C259B3" w:rsidP="00430576">
      <w:pPr>
        <w:rPr>
          <w:rFonts w:ascii="Times New Roman" w:hAnsi="Times New Roman"/>
        </w:rPr>
      </w:pPr>
    </w:p>
    <w:p w14:paraId="4A9E3C73" w14:textId="77777777" w:rsidR="00430576" w:rsidRDefault="00430576" w:rsidP="00355EFA">
      <w:pPr>
        <w:ind w:firstLine="708"/>
        <w:rPr>
          <w:rFonts w:ascii="Times New Roman" w:hAnsi="Times New Roman"/>
        </w:rPr>
      </w:pPr>
    </w:p>
    <w:p w14:paraId="3381E92F" w14:textId="77777777" w:rsidR="007B75D7" w:rsidRDefault="007B75D7" w:rsidP="001476BB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</w:p>
    <w:p w14:paraId="19DB8F03" w14:textId="77777777" w:rsidR="001476BB" w:rsidRDefault="001476BB" w:rsidP="00C259B3">
      <w:pPr>
        <w:widowControl w:val="0"/>
        <w:autoSpaceDE w:val="0"/>
        <w:autoSpaceDN w:val="0"/>
        <w:adjustRightInd w:val="0"/>
        <w:spacing w:before="120"/>
        <w:jc w:val="both"/>
        <w:rPr>
          <w:rFonts w:ascii="Book Antiqua" w:hAnsi="Book Antiqua"/>
          <w:i/>
          <w:szCs w:val="22"/>
          <w:u w:val="single"/>
        </w:rPr>
      </w:pPr>
    </w:p>
    <w:p w14:paraId="170A1EE3" w14:textId="77777777" w:rsidR="00C259B3" w:rsidRDefault="00C259B3" w:rsidP="00355EFA">
      <w:pPr>
        <w:ind w:firstLine="708"/>
        <w:rPr>
          <w:rFonts w:ascii="Times New Roman" w:hAnsi="Times New Roman"/>
        </w:rPr>
      </w:pPr>
    </w:p>
    <w:sectPr w:rsidR="00C259B3" w:rsidSect="0031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7806" w14:textId="77777777" w:rsidR="003A2056" w:rsidRDefault="003A2056" w:rsidP="000C7D62">
      <w:r>
        <w:separator/>
      </w:r>
    </w:p>
  </w:endnote>
  <w:endnote w:type="continuationSeparator" w:id="0">
    <w:p w14:paraId="0FC4E9E1" w14:textId="77777777" w:rsidR="003A2056" w:rsidRDefault="003A2056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59BF" w14:textId="77777777" w:rsidR="003A2056" w:rsidRDefault="003A2056" w:rsidP="000C7D62">
      <w:r>
        <w:separator/>
      </w:r>
    </w:p>
  </w:footnote>
  <w:footnote w:type="continuationSeparator" w:id="0">
    <w:p w14:paraId="40DC2B2A" w14:textId="77777777" w:rsidR="003A2056" w:rsidRDefault="003A2056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B0AB8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C85"/>
    <w:multiLevelType w:val="hybridMultilevel"/>
    <w:tmpl w:val="A9B06916"/>
    <w:lvl w:ilvl="0" w:tplc="86E2E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000C"/>
    <w:multiLevelType w:val="hybridMultilevel"/>
    <w:tmpl w:val="02CCBD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C6339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B67EDF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F6474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9475727">
    <w:abstractNumId w:val="3"/>
  </w:num>
  <w:num w:numId="2" w16cid:durableId="475535846">
    <w:abstractNumId w:val="6"/>
  </w:num>
  <w:num w:numId="3" w16cid:durableId="998077595">
    <w:abstractNumId w:val="10"/>
  </w:num>
  <w:num w:numId="4" w16cid:durableId="110368069">
    <w:abstractNumId w:val="0"/>
  </w:num>
  <w:num w:numId="5" w16cid:durableId="971179216">
    <w:abstractNumId w:val="11"/>
  </w:num>
  <w:num w:numId="6" w16cid:durableId="641233889">
    <w:abstractNumId w:val="4"/>
  </w:num>
  <w:num w:numId="7" w16cid:durableId="1736465204">
    <w:abstractNumId w:val="14"/>
  </w:num>
  <w:num w:numId="8" w16cid:durableId="810560932">
    <w:abstractNumId w:val="2"/>
  </w:num>
  <w:num w:numId="9" w16cid:durableId="1242108277">
    <w:abstractNumId w:val="7"/>
  </w:num>
  <w:num w:numId="10" w16cid:durableId="1488984495">
    <w:abstractNumId w:val="5"/>
  </w:num>
  <w:num w:numId="11" w16cid:durableId="1124470630">
    <w:abstractNumId w:val="8"/>
  </w:num>
  <w:num w:numId="12" w16cid:durableId="71977220">
    <w:abstractNumId w:val="15"/>
  </w:num>
  <w:num w:numId="13" w16cid:durableId="1334382936">
    <w:abstractNumId w:val="1"/>
  </w:num>
  <w:num w:numId="14" w16cid:durableId="281114680">
    <w:abstractNumId w:val="13"/>
  </w:num>
  <w:num w:numId="15" w16cid:durableId="803036637">
    <w:abstractNumId w:val="12"/>
  </w:num>
  <w:num w:numId="16" w16cid:durableId="1848012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75"/>
    <w:rsid w:val="0001281D"/>
    <w:rsid w:val="0003649D"/>
    <w:rsid w:val="00053148"/>
    <w:rsid w:val="00055098"/>
    <w:rsid w:val="00055E56"/>
    <w:rsid w:val="00056C18"/>
    <w:rsid w:val="000825A3"/>
    <w:rsid w:val="0009312B"/>
    <w:rsid w:val="000A270D"/>
    <w:rsid w:val="000C7D62"/>
    <w:rsid w:val="000D250E"/>
    <w:rsid w:val="000F237B"/>
    <w:rsid w:val="00130D41"/>
    <w:rsid w:val="0013164B"/>
    <w:rsid w:val="001363E2"/>
    <w:rsid w:val="001476BB"/>
    <w:rsid w:val="0015749B"/>
    <w:rsid w:val="001A410B"/>
    <w:rsid w:val="001F1956"/>
    <w:rsid w:val="002063D5"/>
    <w:rsid w:val="00217AC5"/>
    <w:rsid w:val="00223620"/>
    <w:rsid w:val="00227242"/>
    <w:rsid w:val="00241AD1"/>
    <w:rsid w:val="002424F5"/>
    <w:rsid w:val="002515CF"/>
    <w:rsid w:val="002707FC"/>
    <w:rsid w:val="00272F1E"/>
    <w:rsid w:val="002B025A"/>
    <w:rsid w:val="002B0DCE"/>
    <w:rsid w:val="002B4811"/>
    <w:rsid w:val="002E3CBC"/>
    <w:rsid w:val="002F60AC"/>
    <w:rsid w:val="00301391"/>
    <w:rsid w:val="00302C0E"/>
    <w:rsid w:val="00305504"/>
    <w:rsid w:val="00310C18"/>
    <w:rsid w:val="003130BB"/>
    <w:rsid w:val="003164FC"/>
    <w:rsid w:val="00333B81"/>
    <w:rsid w:val="00355EFA"/>
    <w:rsid w:val="00360FB6"/>
    <w:rsid w:val="003762B4"/>
    <w:rsid w:val="00394294"/>
    <w:rsid w:val="003959C6"/>
    <w:rsid w:val="003A2056"/>
    <w:rsid w:val="003A437F"/>
    <w:rsid w:val="003C1F98"/>
    <w:rsid w:val="0040211C"/>
    <w:rsid w:val="00411A60"/>
    <w:rsid w:val="00413BEA"/>
    <w:rsid w:val="00430576"/>
    <w:rsid w:val="00433FB1"/>
    <w:rsid w:val="00436069"/>
    <w:rsid w:val="00444680"/>
    <w:rsid w:val="0046263A"/>
    <w:rsid w:val="004865C0"/>
    <w:rsid w:val="00493E92"/>
    <w:rsid w:val="004B3479"/>
    <w:rsid w:val="004D1B9E"/>
    <w:rsid w:val="004E352F"/>
    <w:rsid w:val="004E4FC8"/>
    <w:rsid w:val="00513146"/>
    <w:rsid w:val="005170CD"/>
    <w:rsid w:val="005344E2"/>
    <w:rsid w:val="0054175A"/>
    <w:rsid w:val="00541828"/>
    <w:rsid w:val="005440C8"/>
    <w:rsid w:val="00575BA7"/>
    <w:rsid w:val="005A3B63"/>
    <w:rsid w:val="005B57F8"/>
    <w:rsid w:val="006007F3"/>
    <w:rsid w:val="00602992"/>
    <w:rsid w:val="006252E8"/>
    <w:rsid w:val="00650FC7"/>
    <w:rsid w:val="0065185F"/>
    <w:rsid w:val="00664B29"/>
    <w:rsid w:val="00674A1E"/>
    <w:rsid w:val="00680587"/>
    <w:rsid w:val="00680941"/>
    <w:rsid w:val="00681F62"/>
    <w:rsid w:val="0069128B"/>
    <w:rsid w:val="006A249D"/>
    <w:rsid w:val="006C5919"/>
    <w:rsid w:val="006E1B8F"/>
    <w:rsid w:val="006F2C5C"/>
    <w:rsid w:val="006F630F"/>
    <w:rsid w:val="00701AAA"/>
    <w:rsid w:val="00724409"/>
    <w:rsid w:val="00725068"/>
    <w:rsid w:val="00745920"/>
    <w:rsid w:val="0076402C"/>
    <w:rsid w:val="007805B7"/>
    <w:rsid w:val="00784B41"/>
    <w:rsid w:val="0079125A"/>
    <w:rsid w:val="00797107"/>
    <w:rsid w:val="007A0D57"/>
    <w:rsid w:val="007A22F1"/>
    <w:rsid w:val="007A6A09"/>
    <w:rsid w:val="007B042B"/>
    <w:rsid w:val="007B202D"/>
    <w:rsid w:val="007B75D7"/>
    <w:rsid w:val="007D0FD8"/>
    <w:rsid w:val="007E1DBE"/>
    <w:rsid w:val="007E52D1"/>
    <w:rsid w:val="007E6A46"/>
    <w:rsid w:val="00806C54"/>
    <w:rsid w:val="00810932"/>
    <w:rsid w:val="008262D6"/>
    <w:rsid w:val="00827803"/>
    <w:rsid w:val="00827940"/>
    <w:rsid w:val="00891511"/>
    <w:rsid w:val="00894153"/>
    <w:rsid w:val="008D1AE0"/>
    <w:rsid w:val="008E1547"/>
    <w:rsid w:val="00901D10"/>
    <w:rsid w:val="00930AFF"/>
    <w:rsid w:val="00930B86"/>
    <w:rsid w:val="00940189"/>
    <w:rsid w:val="00976032"/>
    <w:rsid w:val="009838BE"/>
    <w:rsid w:val="00985EA5"/>
    <w:rsid w:val="0098760A"/>
    <w:rsid w:val="00995621"/>
    <w:rsid w:val="009A543D"/>
    <w:rsid w:val="009B1AE4"/>
    <w:rsid w:val="009B7332"/>
    <w:rsid w:val="009C5E34"/>
    <w:rsid w:val="009C6002"/>
    <w:rsid w:val="009D6E69"/>
    <w:rsid w:val="00A22F44"/>
    <w:rsid w:val="00A450AF"/>
    <w:rsid w:val="00A54A44"/>
    <w:rsid w:val="00A60E1F"/>
    <w:rsid w:val="00A8428D"/>
    <w:rsid w:val="00AB3F8B"/>
    <w:rsid w:val="00AC13C4"/>
    <w:rsid w:val="00AC2FB1"/>
    <w:rsid w:val="00AD1521"/>
    <w:rsid w:val="00AE24E0"/>
    <w:rsid w:val="00B11775"/>
    <w:rsid w:val="00B11B7F"/>
    <w:rsid w:val="00B22409"/>
    <w:rsid w:val="00B27B8A"/>
    <w:rsid w:val="00B33BBC"/>
    <w:rsid w:val="00B578FD"/>
    <w:rsid w:val="00B62944"/>
    <w:rsid w:val="00B62949"/>
    <w:rsid w:val="00B91F34"/>
    <w:rsid w:val="00B950B9"/>
    <w:rsid w:val="00BA7AEB"/>
    <w:rsid w:val="00BB229F"/>
    <w:rsid w:val="00BE58C6"/>
    <w:rsid w:val="00BF2BC7"/>
    <w:rsid w:val="00C0127F"/>
    <w:rsid w:val="00C0720A"/>
    <w:rsid w:val="00C253CA"/>
    <w:rsid w:val="00C259B3"/>
    <w:rsid w:val="00C419F0"/>
    <w:rsid w:val="00C565F7"/>
    <w:rsid w:val="00C621F2"/>
    <w:rsid w:val="00C65840"/>
    <w:rsid w:val="00C73CE9"/>
    <w:rsid w:val="00C8721D"/>
    <w:rsid w:val="00CA6875"/>
    <w:rsid w:val="00CA7908"/>
    <w:rsid w:val="00CD7C1B"/>
    <w:rsid w:val="00CE6738"/>
    <w:rsid w:val="00CE720A"/>
    <w:rsid w:val="00CF001E"/>
    <w:rsid w:val="00D0744A"/>
    <w:rsid w:val="00D21981"/>
    <w:rsid w:val="00D27B79"/>
    <w:rsid w:val="00DB7903"/>
    <w:rsid w:val="00DF0693"/>
    <w:rsid w:val="00E10C9F"/>
    <w:rsid w:val="00E43A9F"/>
    <w:rsid w:val="00E614CC"/>
    <w:rsid w:val="00E643BC"/>
    <w:rsid w:val="00E64B51"/>
    <w:rsid w:val="00E70757"/>
    <w:rsid w:val="00E71B02"/>
    <w:rsid w:val="00E7212D"/>
    <w:rsid w:val="00E819EE"/>
    <w:rsid w:val="00EA3010"/>
    <w:rsid w:val="00EF203A"/>
    <w:rsid w:val="00F03CED"/>
    <w:rsid w:val="00F11877"/>
    <w:rsid w:val="00F11B2E"/>
    <w:rsid w:val="00F1473C"/>
    <w:rsid w:val="00F147D0"/>
    <w:rsid w:val="00F26115"/>
    <w:rsid w:val="00F56F38"/>
    <w:rsid w:val="00F601F3"/>
    <w:rsid w:val="00F6531D"/>
    <w:rsid w:val="00F6758E"/>
    <w:rsid w:val="00F70FC0"/>
    <w:rsid w:val="00F8298D"/>
    <w:rsid w:val="00F8518A"/>
    <w:rsid w:val="00FA4FD6"/>
    <w:rsid w:val="00FA578C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064B"/>
  <w15:docId w15:val="{7B3B277B-E144-B74F-B60F-9DA9A398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60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andarduser">
    <w:name w:val="Standard (user)"/>
    <w:rsid w:val="009838BE"/>
    <w:pPr>
      <w:widowControl w:val="0"/>
      <w:suppressAutoHyphens/>
      <w:autoSpaceDN w:val="0"/>
      <w:spacing w:after="160" w:line="249" w:lineRule="auto"/>
    </w:pPr>
    <w:rPr>
      <w:rFonts w:ascii="Calibri" w:eastAsia="Times New Roman" w:hAnsi="Calibri" w:cs="Calibri"/>
      <w:kern w:val="3"/>
      <w:sz w:val="24"/>
      <w:szCs w:val="24"/>
      <w:lang w:eastAsia="sk-SK" w:bidi="hi-IN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985EA5"/>
    <w:rPr>
      <w:rFonts w:asciiTheme="majorHAnsi" w:eastAsiaTheme="majorEastAsia" w:hAnsiTheme="majorHAnsi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985EA5"/>
    <w:pPr>
      <w:jc w:val="center"/>
    </w:pPr>
    <w:rPr>
      <w:rFonts w:asciiTheme="majorHAnsi" w:eastAsiaTheme="majorEastAsia" w:hAnsiTheme="majorHAnsi" w:cstheme="minorBidi"/>
      <w:lang w:eastAsia="en-US"/>
    </w:rPr>
  </w:style>
  <w:style w:type="character" w:customStyle="1" w:styleId="PodtitulChar1">
    <w:name w:val="Podtitul Char1"/>
    <w:basedOn w:val="Predvolenpsmoodseku"/>
    <w:uiPriority w:val="11"/>
    <w:rsid w:val="00985EA5"/>
    <w:rPr>
      <w:rFonts w:eastAsiaTheme="minorEastAsia"/>
      <w:color w:val="5A5A5A" w:themeColor="text1" w:themeTint="A5"/>
      <w:spacing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2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48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2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0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7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54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2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0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6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8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2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64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08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0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5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7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3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04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7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7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75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71F-BABF-41F7-BBCF-859EAE0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22-01-12T17:01:00Z</cp:lastPrinted>
  <dcterms:created xsi:type="dcterms:W3CDTF">2023-02-23T08:41:00Z</dcterms:created>
  <dcterms:modified xsi:type="dcterms:W3CDTF">2023-11-15T10:50:00Z</dcterms:modified>
</cp:coreProperties>
</file>